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745" w:rsidRDefault="009B3745" w:rsidP="009B3745">
      <w:pPr>
        <w:jc w:val="both"/>
      </w:pPr>
    </w:p>
    <w:p w:rsidR="009B3745" w:rsidRPr="005120C4" w:rsidRDefault="009B3745" w:rsidP="009B3745">
      <w:pPr>
        <w:jc w:val="center"/>
        <w:rPr>
          <w:rFonts w:ascii="Times New Roman" w:hAnsi="Times New Roman" w:cs="Times New Roman"/>
          <w:b/>
          <w:bCs/>
        </w:rPr>
      </w:pPr>
      <w:r w:rsidRPr="005120C4">
        <w:rPr>
          <w:rFonts w:ascii="Times New Roman" w:hAnsi="Times New Roman" w:cs="Times New Roman"/>
          <w:b/>
          <w:bCs/>
        </w:rPr>
        <w:t>ПАСПОРТ</w:t>
      </w:r>
    </w:p>
    <w:p w:rsidR="009B3745" w:rsidRPr="005120C4" w:rsidRDefault="009B3745" w:rsidP="009B3745">
      <w:pPr>
        <w:jc w:val="center"/>
        <w:rPr>
          <w:rFonts w:ascii="Times New Roman" w:hAnsi="Times New Roman" w:cs="Times New Roman"/>
        </w:rPr>
      </w:pPr>
      <w:r w:rsidRPr="005120C4">
        <w:rPr>
          <w:rFonts w:ascii="Times New Roman" w:hAnsi="Times New Roman" w:cs="Times New Roman"/>
        </w:rPr>
        <w:t>муниципальной программы</w:t>
      </w:r>
      <w:r w:rsidR="005120C4" w:rsidRPr="005120C4">
        <w:rPr>
          <w:rFonts w:ascii="Times New Roman" w:hAnsi="Times New Roman" w:cs="Times New Roman"/>
        </w:rPr>
        <w:t xml:space="preserve"> Пречистенского сельского поселения Ярославской области</w:t>
      </w:r>
    </w:p>
    <w:tbl>
      <w:tblPr>
        <w:tblW w:w="0" w:type="auto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402"/>
        <w:gridCol w:w="2416"/>
        <w:gridCol w:w="993"/>
        <w:gridCol w:w="850"/>
        <w:gridCol w:w="851"/>
        <w:gridCol w:w="728"/>
      </w:tblGrid>
      <w:tr w:rsidR="009B3745" w:rsidRPr="005120C4" w:rsidTr="009B3745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3745" w:rsidRPr="005120C4" w:rsidRDefault="009B3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0C4">
              <w:rPr>
                <w:rFonts w:ascii="Times New Roman" w:hAnsi="Times New Roman" w:cs="Times New Roman"/>
              </w:rPr>
              <w:t xml:space="preserve">Наименование муниципальной программы   </w:t>
            </w:r>
          </w:p>
        </w:tc>
        <w:tc>
          <w:tcPr>
            <w:tcW w:w="58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745" w:rsidRPr="005120C4" w:rsidRDefault="005120C4" w:rsidP="007D765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0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Энергосбережение и повышение энергетической эффективности на территории  Пречистенского сельского поселения Ярославской области</w:t>
            </w:r>
            <w:r w:rsidR="007D76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5120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202</w:t>
            </w:r>
            <w:r w:rsidR="00156E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5120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202</w:t>
            </w:r>
            <w:r w:rsidR="00156E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5120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ы</w:t>
            </w:r>
            <w:bookmarkStart w:id="0" w:name="_GoBack"/>
            <w:bookmarkEnd w:id="0"/>
          </w:p>
        </w:tc>
      </w:tr>
      <w:tr w:rsidR="009B3745" w:rsidRPr="005120C4" w:rsidTr="009B3745">
        <w:trPr>
          <w:trHeight w:val="4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3745" w:rsidRPr="005120C4" w:rsidRDefault="009B3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0C4">
              <w:rPr>
                <w:rFonts w:ascii="Times New Roman" w:hAnsi="Times New Roman" w:cs="Times New Roman"/>
              </w:rPr>
              <w:t xml:space="preserve">Ответственный исполнитель муниципальной программы                                </w:t>
            </w: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745" w:rsidRPr="005120C4" w:rsidRDefault="009B3745" w:rsidP="00B20A0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0C4">
              <w:rPr>
                <w:rFonts w:ascii="Times New Roman" w:hAnsi="Times New Roman" w:cs="Times New Roman"/>
              </w:rPr>
              <w:t xml:space="preserve">Администрация Пречистенского сельского поселения Ярославской области. Контактное лицо: </w:t>
            </w:r>
            <w:r w:rsidR="005120C4" w:rsidRPr="005120C4">
              <w:rPr>
                <w:rFonts w:ascii="Times New Roman" w:hAnsi="Times New Roman" w:cs="Times New Roman"/>
              </w:rPr>
              <w:t xml:space="preserve">директор МКУ «Пречистенский комплексный центр» </w:t>
            </w:r>
            <w:r w:rsidRPr="005120C4">
              <w:rPr>
                <w:rFonts w:ascii="Times New Roman" w:hAnsi="Times New Roman" w:cs="Times New Roman"/>
              </w:rPr>
              <w:t xml:space="preserve"> Смирнова Н.И.</w:t>
            </w:r>
            <w:r w:rsidR="005120C4" w:rsidRPr="005120C4">
              <w:rPr>
                <w:rFonts w:ascii="Times New Roman" w:hAnsi="Times New Roman" w:cs="Times New Roman"/>
              </w:rPr>
              <w:t xml:space="preserve">,     </w:t>
            </w:r>
            <w:r w:rsidRPr="005120C4">
              <w:rPr>
                <w:rFonts w:ascii="Times New Roman" w:hAnsi="Times New Roman" w:cs="Times New Roman"/>
              </w:rPr>
              <w:t xml:space="preserve"> тел</w:t>
            </w:r>
            <w:r w:rsidR="005120C4" w:rsidRPr="005120C4">
              <w:rPr>
                <w:rFonts w:ascii="Times New Roman" w:hAnsi="Times New Roman" w:cs="Times New Roman"/>
              </w:rPr>
              <w:t xml:space="preserve">. </w:t>
            </w:r>
            <w:r w:rsidRPr="005120C4">
              <w:rPr>
                <w:rFonts w:ascii="Times New Roman" w:hAnsi="Times New Roman" w:cs="Times New Roman"/>
              </w:rPr>
              <w:t xml:space="preserve"> 8</w:t>
            </w:r>
            <w:r w:rsidR="005120C4" w:rsidRPr="005120C4">
              <w:rPr>
                <w:rFonts w:ascii="Times New Roman" w:hAnsi="Times New Roman" w:cs="Times New Roman"/>
              </w:rPr>
              <w:t>(</w:t>
            </w:r>
            <w:r w:rsidRPr="005120C4">
              <w:rPr>
                <w:rFonts w:ascii="Times New Roman" w:hAnsi="Times New Roman" w:cs="Times New Roman"/>
              </w:rPr>
              <w:t>48549</w:t>
            </w:r>
            <w:r w:rsidR="005120C4" w:rsidRPr="005120C4">
              <w:rPr>
                <w:rFonts w:ascii="Times New Roman" w:hAnsi="Times New Roman" w:cs="Times New Roman"/>
              </w:rPr>
              <w:t>)</w:t>
            </w:r>
            <w:r w:rsidRPr="005120C4">
              <w:rPr>
                <w:rFonts w:ascii="Times New Roman" w:hAnsi="Times New Roman" w:cs="Times New Roman"/>
              </w:rPr>
              <w:t xml:space="preserve">  2-12-46</w:t>
            </w:r>
          </w:p>
        </w:tc>
      </w:tr>
      <w:tr w:rsidR="009B3745" w:rsidRPr="005120C4" w:rsidTr="009B3745">
        <w:trPr>
          <w:trHeight w:val="4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3745" w:rsidRPr="005120C4" w:rsidRDefault="009B3745" w:rsidP="00B20A0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0C4"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3745" w:rsidRPr="005120C4" w:rsidRDefault="009B3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0C4">
              <w:rPr>
                <w:rFonts w:ascii="Times New Roman" w:hAnsi="Times New Roman" w:cs="Times New Roman"/>
              </w:rPr>
              <w:t>-</w:t>
            </w:r>
          </w:p>
        </w:tc>
      </w:tr>
      <w:tr w:rsidR="009B3745" w:rsidRPr="005120C4" w:rsidTr="009B3745"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3745" w:rsidRPr="005120C4" w:rsidRDefault="009B3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0C4">
              <w:rPr>
                <w:rFonts w:ascii="Times New Roman" w:hAnsi="Times New Roman" w:cs="Times New Roman"/>
              </w:rPr>
              <w:t xml:space="preserve">Куратор муниципальной программы        </w:t>
            </w: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3745" w:rsidRPr="005120C4" w:rsidRDefault="009B3745" w:rsidP="005120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0C4">
              <w:rPr>
                <w:rFonts w:ascii="Times New Roman" w:hAnsi="Times New Roman" w:cs="Times New Roman"/>
              </w:rPr>
              <w:t>Заместитель главы администрации Пречистенского сельского поселения</w:t>
            </w:r>
            <w:r w:rsidR="005120C4" w:rsidRPr="005120C4">
              <w:rPr>
                <w:rFonts w:ascii="Times New Roman" w:hAnsi="Times New Roman" w:cs="Times New Roman"/>
              </w:rPr>
              <w:t xml:space="preserve"> Ярославской области          </w:t>
            </w:r>
            <w:proofErr w:type="spellStart"/>
            <w:r w:rsidR="005120C4" w:rsidRPr="005120C4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="005120C4" w:rsidRPr="005120C4">
              <w:rPr>
                <w:rFonts w:ascii="Times New Roman" w:hAnsi="Times New Roman" w:cs="Times New Roman"/>
              </w:rPr>
              <w:t xml:space="preserve"> Т.А., </w:t>
            </w:r>
            <w:r w:rsidRPr="005120C4">
              <w:rPr>
                <w:rFonts w:ascii="Times New Roman" w:hAnsi="Times New Roman" w:cs="Times New Roman"/>
              </w:rPr>
              <w:t>телефон</w:t>
            </w:r>
            <w:r w:rsidR="005120C4" w:rsidRPr="005120C4">
              <w:rPr>
                <w:rFonts w:ascii="Times New Roman" w:hAnsi="Times New Roman" w:cs="Times New Roman"/>
              </w:rPr>
              <w:t xml:space="preserve"> </w:t>
            </w:r>
            <w:r w:rsidRPr="005120C4">
              <w:rPr>
                <w:rFonts w:ascii="Times New Roman" w:hAnsi="Times New Roman" w:cs="Times New Roman"/>
              </w:rPr>
              <w:t>8</w:t>
            </w:r>
            <w:r w:rsidR="005120C4" w:rsidRPr="005120C4">
              <w:rPr>
                <w:rFonts w:ascii="Times New Roman" w:hAnsi="Times New Roman" w:cs="Times New Roman"/>
              </w:rPr>
              <w:t>(</w:t>
            </w:r>
            <w:r w:rsidRPr="005120C4">
              <w:rPr>
                <w:rFonts w:ascii="Times New Roman" w:hAnsi="Times New Roman" w:cs="Times New Roman"/>
              </w:rPr>
              <w:t>48549</w:t>
            </w:r>
            <w:r w:rsidR="005120C4" w:rsidRPr="005120C4">
              <w:rPr>
                <w:rFonts w:ascii="Times New Roman" w:hAnsi="Times New Roman" w:cs="Times New Roman"/>
              </w:rPr>
              <w:t>)</w:t>
            </w:r>
            <w:r w:rsidRPr="005120C4">
              <w:rPr>
                <w:rFonts w:ascii="Times New Roman" w:hAnsi="Times New Roman" w:cs="Times New Roman"/>
              </w:rPr>
              <w:t xml:space="preserve"> 2-14-07</w:t>
            </w:r>
          </w:p>
        </w:tc>
      </w:tr>
      <w:tr w:rsidR="009B3745" w:rsidRPr="005120C4" w:rsidTr="009B3745">
        <w:trPr>
          <w:trHeight w:val="4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3745" w:rsidRPr="005120C4" w:rsidRDefault="009B3745" w:rsidP="00B20A0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0C4">
              <w:rPr>
                <w:rFonts w:ascii="Times New Roman" w:hAnsi="Times New Roman" w:cs="Times New Roman"/>
              </w:rPr>
              <w:t xml:space="preserve">Сроки реализации муниципальной  </w:t>
            </w:r>
            <w:r w:rsidR="00B20A06">
              <w:rPr>
                <w:rFonts w:ascii="Times New Roman" w:hAnsi="Times New Roman" w:cs="Times New Roman"/>
              </w:rPr>
              <w:t>п</w:t>
            </w:r>
            <w:r w:rsidRPr="005120C4">
              <w:rPr>
                <w:rFonts w:ascii="Times New Roman" w:hAnsi="Times New Roman" w:cs="Times New Roman"/>
              </w:rPr>
              <w:t xml:space="preserve">рограммы                                </w:t>
            </w: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3745" w:rsidRPr="005120C4" w:rsidRDefault="009B3745" w:rsidP="00156E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0C4">
              <w:rPr>
                <w:rFonts w:ascii="Times New Roman" w:hAnsi="Times New Roman" w:cs="Times New Roman"/>
              </w:rPr>
              <w:t>20</w:t>
            </w:r>
            <w:r w:rsidR="002A0F4B" w:rsidRPr="005120C4">
              <w:rPr>
                <w:rFonts w:ascii="Times New Roman" w:hAnsi="Times New Roman" w:cs="Times New Roman"/>
              </w:rPr>
              <w:t>2</w:t>
            </w:r>
            <w:r w:rsidR="00156EF9">
              <w:rPr>
                <w:rFonts w:ascii="Times New Roman" w:hAnsi="Times New Roman" w:cs="Times New Roman"/>
              </w:rPr>
              <w:t>2</w:t>
            </w:r>
            <w:r w:rsidRPr="005120C4">
              <w:rPr>
                <w:rFonts w:ascii="Times New Roman" w:hAnsi="Times New Roman" w:cs="Times New Roman"/>
              </w:rPr>
              <w:t>-20</w:t>
            </w:r>
            <w:r w:rsidR="000A42E5" w:rsidRPr="005120C4">
              <w:rPr>
                <w:rFonts w:ascii="Times New Roman" w:hAnsi="Times New Roman" w:cs="Times New Roman"/>
              </w:rPr>
              <w:t>2</w:t>
            </w:r>
            <w:r w:rsidR="00156EF9">
              <w:rPr>
                <w:rFonts w:ascii="Times New Roman" w:hAnsi="Times New Roman" w:cs="Times New Roman"/>
              </w:rPr>
              <w:t>4</w:t>
            </w:r>
            <w:r w:rsidRPr="005120C4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9B3745" w:rsidRPr="005120C4" w:rsidTr="009B3745"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3745" w:rsidRPr="005120C4" w:rsidRDefault="009B3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0C4">
              <w:rPr>
                <w:rFonts w:ascii="Times New Roman" w:hAnsi="Times New Roman" w:cs="Times New Roman"/>
              </w:rPr>
              <w:t xml:space="preserve">Цель(и) муниципальной программы           </w:t>
            </w: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20C4" w:rsidRPr="005120C4" w:rsidRDefault="005120C4" w:rsidP="005120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0C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120C4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ение качества жизни и благосостояния населения   Пречистенского  сельского поселения;</w:t>
            </w:r>
          </w:p>
          <w:p w:rsidR="009B3745" w:rsidRPr="005120C4" w:rsidRDefault="005120C4" w:rsidP="005120C4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0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овершенствование нормативных и правовых условий для поддержки энергосбережения и повышения энергетической эффективности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5120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  <w:proofErr w:type="gramStart"/>
            <w:r w:rsidRPr="005120C4">
              <w:rPr>
                <w:rFonts w:ascii="Times New Roman" w:eastAsia="Times New Roman" w:hAnsi="Times New Roman" w:cs="Times New Roman"/>
                <w:sz w:val="24"/>
                <w:szCs w:val="24"/>
              </w:rPr>
              <w:t>-ш</w:t>
            </w:r>
            <w:proofErr w:type="gramEnd"/>
            <w:r w:rsidRPr="005120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окая пропаганда энергосбережения;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20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-повышение эффективности использования энергетических ресурсов Пречистенского   сельского поселения;                                                                           - снижение финансовой нагрузки на бюджет за счет сокращения платежей за электрическую энергию.   </w:t>
            </w:r>
          </w:p>
        </w:tc>
      </w:tr>
      <w:tr w:rsidR="009B3745" w:rsidRPr="005120C4" w:rsidTr="009B3745">
        <w:trPr>
          <w:trHeight w:val="338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3745" w:rsidRPr="005120C4" w:rsidRDefault="009B3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0C4">
              <w:rPr>
                <w:rFonts w:ascii="Times New Roman" w:hAnsi="Times New Roman" w:cs="Times New Roman"/>
              </w:rPr>
              <w:t xml:space="preserve">Объем финансирования муниципальной   программы, тыс. руб. </w:t>
            </w:r>
          </w:p>
        </w:tc>
        <w:tc>
          <w:tcPr>
            <w:tcW w:w="24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3745" w:rsidRPr="005120C4" w:rsidRDefault="009B3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0C4">
              <w:rPr>
                <w:rFonts w:ascii="Times New Roman" w:hAnsi="Times New Roman" w:cs="Times New Roman"/>
              </w:rPr>
              <w:t xml:space="preserve">Источники финансирования    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3745" w:rsidRPr="005120C4" w:rsidRDefault="009B3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0C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42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3745" w:rsidRPr="005120C4" w:rsidRDefault="009B3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0C4">
              <w:rPr>
                <w:rFonts w:ascii="Times New Roman" w:hAnsi="Times New Roman" w:cs="Times New Roman"/>
              </w:rPr>
              <w:t>в т.ч. по годам реализации</w:t>
            </w:r>
          </w:p>
        </w:tc>
      </w:tr>
      <w:tr w:rsidR="009B3745" w:rsidRPr="005120C4" w:rsidTr="00824F12">
        <w:trPr>
          <w:trHeight w:val="337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3745" w:rsidRPr="005120C4" w:rsidRDefault="009B3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3745" w:rsidRPr="005120C4" w:rsidRDefault="009B3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3745" w:rsidRPr="005120C4" w:rsidRDefault="009B3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3745" w:rsidRPr="005120C4" w:rsidRDefault="009B3745" w:rsidP="00156E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0C4">
              <w:rPr>
                <w:rFonts w:ascii="Times New Roman" w:hAnsi="Times New Roman" w:cs="Times New Roman"/>
              </w:rPr>
              <w:t>20</w:t>
            </w:r>
            <w:r w:rsidR="002A0F4B" w:rsidRPr="005120C4">
              <w:rPr>
                <w:rFonts w:ascii="Times New Roman" w:hAnsi="Times New Roman" w:cs="Times New Roman"/>
              </w:rPr>
              <w:t>2</w:t>
            </w:r>
            <w:r w:rsidR="00156E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3745" w:rsidRPr="005120C4" w:rsidRDefault="009B3745" w:rsidP="00156E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0C4">
              <w:rPr>
                <w:rFonts w:ascii="Times New Roman" w:hAnsi="Times New Roman" w:cs="Times New Roman"/>
              </w:rPr>
              <w:t>20</w:t>
            </w:r>
            <w:r w:rsidR="002E3E05" w:rsidRPr="005120C4">
              <w:rPr>
                <w:rFonts w:ascii="Times New Roman" w:hAnsi="Times New Roman" w:cs="Times New Roman"/>
              </w:rPr>
              <w:t>2</w:t>
            </w:r>
            <w:r w:rsidR="00156E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3745" w:rsidRPr="005120C4" w:rsidRDefault="009B3745" w:rsidP="00156E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0C4">
              <w:rPr>
                <w:rFonts w:ascii="Times New Roman" w:hAnsi="Times New Roman" w:cs="Times New Roman"/>
              </w:rPr>
              <w:t>20</w:t>
            </w:r>
            <w:r w:rsidR="000A42E5" w:rsidRPr="005120C4">
              <w:rPr>
                <w:rFonts w:ascii="Times New Roman" w:hAnsi="Times New Roman" w:cs="Times New Roman"/>
              </w:rPr>
              <w:t>2</w:t>
            </w:r>
            <w:r w:rsidR="00156EF9">
              <w:rPr>
                <w:rFonts w:ascii="Times New Roman" w:hAnsi="Times New Roman" w:cs="Times New Roman"/>
              </w:rPr>
              <w:t>4</w:t>
            </w:r>
          </w:p>
        </w:tc>
      </w:tr>
      <w:tr w:rsidR="009B3745" w:rsidRPr="005120C4" w:rsidTr="00824F12">
        <w:trPr>
          <w:trHeight w:val="671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3745" w:rsidRPr="005120C4" w:rsidRDefault="009B3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3745" w:rsidRPr="005120C4" w:rsidRDefault="009B3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0C4">
              <w:rPr>
                <w:rFonts w:ascii="Times New Roman" w:hAnsi="Times New Roman" w:cs="Times New Roman"/>
              </w:rPr>
              <w:t>Финансовые ресурсы, всего</w:t>
            </w:r>
          </w:p>
          <w:p w:rsidR="009B3745" w:rsidRPr="005120C4" w:rsidRDefault="009B3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0C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3745" w:rsidRPr="005120C4" w:rsidRDefault="00077D43" w:rsidP="00D700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3745" w:rsidRPr="005120C4" w:rsidRDefault="00077D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  <w:p w:rsidR="000A42E5" w:rsidRPr="005120C4" w:rsidRDefault="000A42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3745" w:rsidRPr="005120C4" w:rsidRDefault="00077D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3745" w:rsidRPr="005120C4" w:rsidRDefault="00077D43" w:rsidP="00077D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3E05" w:rsidRPr="005120C4" w:rsidTr="00824F12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E05" w:rsidRPr="005120C4" w:rsidRDefault="002E3E05" w:rsidP="002E3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3E05" w:rsidRPr="005120C4" w:rsidRDefault="002E3E05" w:rsidP="002E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0C4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3E05" w:rsidRPr="005120C4" w:rsidRDefault="00077D43" w:rsidP="002E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3E05" w:rsidRPr="005120C4" w:rsidRDefault="00077D43" w:rsidP="002E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  <w:p w:rsidR="002E3E05" w:rsidRPr="005120C4" w:rsidRDefault="002E3E05" w:rsidP="002E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3E05" w:rsidRPr="005120C4" w:rsidRDefault="00077D43" w:rsidP="002E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3E05" w:rsidRPr="005120C4" w:rsidRDefault="00077D43" w:rsidP="002E3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3745" w:rsidRPr="005120C4" w:rsidTr="00824F12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3745" w:rsidRPr="005120C4" w:rsidRDefault="009B3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3745" w:rsidRPr="005120C4" w:rsidRDefault="009B3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20C4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3745" w:rsidRPr="005120C4" w:rsidRDefault="009B37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3745" w:rsidRPr="005120C4" w:rsidRDefault="009B37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3745" w:rsidRPr="005120C4" w:rsidRDefault="009B37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3745" w:rsidRPr="005120C4" w:rsidRDefault="009B374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B3745" w:rsidRPr="005120C4" w:rsidTr="00824F12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3745" w:rsidRPr="005120C4" w:rsidRDefault="009B3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3745" w:rsidRPr="005120C4" w:rsidRDefault="009B3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5120C4">
              <w:rPr>
                <w:rFonts w:ascii="Times New Roman" w:eastAsia="Times New Roman" w:hAnsi="Times New Roman" w:cs="Times New Roman"/>
              </w:rPr>
              <w:t>ОБ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3745" w:rsidRPr="005120C4" w:rsidRDefault="009B37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3745" w:rsidRPr="005120C4" w:rsidRDefault="009B37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3745" w:rsidRPr="005120C4" w:rsidRDefault="009B37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3745" w:rsidRPr="005120C4" w:rsidRDefault="009B374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B3745" w:rsidRPr="005120C4" w:rsidTr="00824F12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3745" w:rsidRPr="005120C4" w:rsidRDefault="009B3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3745" w:rsidRPr="005120C4" w:rsidRDefault="009B3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0C4"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3745" w:rsidRPr="005120C4" w:rsidRDefault="009B37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3745" w:rsidRPr="005120C4" w:rsidRDefault="009B37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3745" w:rsidRPr="005120C4" w:rsidRDefault="009B37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3745" w:rsidRPr="005120C4" w:rsidRDefault="009B374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B3745" w:rsidRPr="005120C4" w:rsidTr="00824F12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3745" w:rsidRPr="005120C4" w:rsidRDefault="009B3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3745" w:rsidRPr="005120C4" w:rsidRDefault="009B3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0C4">
              <w:rPr>
                <w:rFonts w:ascii="Times New Roman" w:eastAsia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3745" w:rsidRPr="005120C4" w:rsidRDefault="009B37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3745" w:rsidRPr="005120C4" w:rsidRDefault="009B37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3745" w:rsidRPr="005120C4" w:rsidRDefault="009B37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3745" w:rsidRPr="005120C4" w:rsidRDefault="009B374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B3745" w:rsidRPr="005120C4" w:rsidTr="009B3745">
        <w:trPr>
          <w:trHeight w:val="225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3745" w:rsidRPr="005120C4" w:rsidRDefault="009B3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0C4">
              <w:rPr>
                <w:rFonts w:ascii="Times New Roman" w:hAnsi="Times New Roman" w:cs="Times New Roman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B3745" w:rsidRPr="005120C4" w:rsidRDefault="009B3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745" w:rsidRPr="005120C4" w:rsidTr="009B3745">
        <w:trPr>
          <w:trHeight w:val="80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3745" w:rsidRPr="005120C4" w:rsidRDefault="009B3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3745" w:rsidRPr="005120C4" w:rsidRDefault="009B3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20C4">
              <w:rPr>
                <w:rFonts w:ascii="Times New Roman" w:hAnsi="Times New Roman" w:cs="Times New Roman"/>
              </w:rPr>
              <w:t>p</w:t>
            </w:r>
            <w:r w:rsidRPr="005120C4">
              <w:rPr>
                <w:rFonts w:ascii="Times New Roman" w:hAnsi="Times New Roman" w:cs="Times New Roman"/>
                <w:lang w:val="en-US"/>
              </w:rPr>
              <w:t>reselpos@yandex.ru</w:t>
            </w:r>
          </w:p>
        </w:tc>
      </w:tr>
    </w:tbl>
    <w:p w:rsidR="009B3745" w:rsidRDefault="009B3745" w:rsidP="009B3745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9B3745" w:rsidRDefault="009B3745" w:rsidP="009B3745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9B3745" w:rsidRDefault="009B3745" w:rsidP="009B3745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9B3745" w:rsidRDefault="009B3745" w:rsidP="009B3745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9B3745" w:rsidRDefault="009B3745" w:rsidP="009B3745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9B3745" w:rsidRDefault="009B3745" w:rsidP="009B3745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9B3745" w:rsidRDefault="009B3745" w:rsidP="009B3745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9B3745" w:rsidRDefault="009B3745" w:rsidP="009B3745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9B3745" w:rsidRDefault="009B3745" w:rsidP="009B3745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9B3745" w:rsidRDefault="009B3745" w:rsidP="009B3745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9B3745" w:rsidRDefault="009B3745" w:rsidP="009B3745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9B3745" w:rsidRDefault="009B3745" w:rsidP="009B3745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9B3745" w:rsidRDefault="009B3745" w:rsidP="009B3745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F46194" w:rsidRDefault="00F46194"/>
    <w:sectPr w:rsidR="00F46194" w:rsidSect="00F461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745"/>
    <w:rsid w:val="00077D43"/>
    <w:rsid w:val="00095C66"/>
    <w:rsid w:val="000A42E5"/>
    <w:rsid w:val="00156EF9"/>
    <w:rsid w:val="002A0F4B"/>
    <w:rsid w:val="002E3E05"/>
    <w:rsid w:val="00484D6B"/>
    <w:rsid w:val="004945E5"/>
    <w:rsid w:val="005120C4"/>
    <w:rsid w:val="007D7655"/>
    <w:rsid w:val="00824F12"/>
    <w:rsid w:val="00941C06"/>
    <w:rsid w:val="009B3745"/>
    <w:rsid w:val="00B20A06"/>
    <w:rsid w:val="00D70074"/>
    <w:rsid w:val="00DC3B83"/>
    <w:rsid w:val="00F4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74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unhideWhenUsed/>
    <w:rsid w:val="009B374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37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semiHidden/>
    <w:rsid w:val="009B37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0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0074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74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unhideWhenUsed/>
    <w:rsid w:val="009B374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37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semiHidden/>
    <w:rsid w:val="009B37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0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0074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0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78BC4-C3F8-4780-B20E-C1E85E17D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10</cp:revision>
  <cp:lastPrinted>2016-11-15T05:26:00Z</cp:lastPrinted>
  <dcterms:created xsi:type="dcterms:W3CDTF">2019-11-14T06:09:00Z</dcterms:created>
  <dcterms:modified xsi:type="dcterms:W3CDTF">2021-11-10T12:52:00Z</dcterms:modified>
</cp:coreProperties>
</file>